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664D6" w14:textId="7D377DA7" w:rsidR="006D6CCC" w:rsidRPr="00362737" w:rsidRDefault="006D6CCC" w:rsidP="006D6CCC">
      <w:pPr>
        <w:overflowPunct w:val="0"/>
        <w:spacing w:before="240" w:line="276" w:lineRule="auto"/>
        <w:ind w:right="26"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令和　　年　　月　　日</w:t>
      </w:r>
    </w:p>
    <w:p w14:paraId="01C745A8" w14:textId="77777777" w:rsidR="006D6CCC" w:rsidRPr="007607BC" w:rsidRDefault="006D6CCC" w:rsidP="006D6CCC">
      <w:pPr>
        <w:overflowPunct w:val="0"/>
        <w:spacing w:line="276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</w:pP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1"/>
        </w:rPr>
        <w:t>ESDアドバイザー派遣申請書</w:t>
      </w:r>
    </w:p>
    <w:p w14:paraId="54C7DE53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公益財団法人北海道環境財団</w:t>
      </w:r>
    </w:p>
    <w:p w14:paraId="12A8FB03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理事長　小林　三樹　様</w:t>
      </w:r>
    </w:p>
    <w:p w14:paraId="77B258EF" w14:textId="77777777" w:rsidR="006D6CCC" w:rsidRPr="00362737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（北海道地方</w:t>
      </w: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活動支援センター事業責任者）</w:t>
      </w:r>
    </w:p>
    <w:p w14:paraId="100AC788" w14:textId="77777777" w:rsidR="006D6CCC" w:rsidRPr="00362737" w:rsidRDefault="006D6CCC" w:rsidP="006D6CC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6D6CCC">
        <w:rPr>
          <w:rFonts w:ascii="HG丸ｺﾞｼｯｸM-PRO" w:eastAsia="HG丸ｺﾞｼｯｸM-PRO" w:hAnsi="HG丸ｺﾞｼｯｸM-PRO" w:cs="ＭＳ 明朝" w:hint="eastAsia"/>
          <w:color w:val="000000"/>
          <w:spacing w:val="52"/>
          <w:kern w:val="0"/>
          <w:szCs w:val="21"/>
          <w:fitText w:val="840" w:id="1987256576"/>
        </w:rPr>
        <w:t>学校</w:t>
      </w:r>
      <w:r w:rsidRPr="006D6CCC">
        <w:rPr>
          <w:rFonts w:ascii="HG丸ｺﾞｼｯｸM-PRO" w:eastAsia="HG丸ｺﾞｼｯｸM-PRO" w:hAnsi="HG丸ｺﾞｼｯｸM-PRO" w:cs="ＭＳ 明朝" w:hint="eastAsia"/>
          <w:color w:val="000000"/>
          <w:spacing w:val="1"/>
          <w:kern w:val="0"/>
          <w:szCs w:val="21"/>
          <w:fitText w:val="840" w:id="1987256576"/>
        </w:rPr>
        <w:t>名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</w:p>
    <w:p w14:paraId="089565E1" w14:textId="77777777" w:rsidR="006D6CCC" w:rsidRPr="00362737" w:rsidRDefault="006D6CCC" w:rsidP="006D6CCC">
      <w:pPr>
        <w:overflowPunct w:val="0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代表者名　</w:t>
      </w:r>
    </w:p>
    <w:p w14:paraId="6672286D" w14:textId="77777777" w:rsidR="006D6CCC" w:rsidRPr="00362737" w:rsidRDefault="006D6CCC" w:rsidP="006D6CCC">
      <w:pPr>
        <w:overflowPunct w:val="0"/>
        <w:spacing w:line="360" w:lineRule="auto"/>
        <w:ind w:leftChars="2707" w:left="6172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4485C692" w14:textId="77777777" w:rsidR="006D6CCC" w:rsidRPr="00362737" w:rsidRDefault="006D6CCC" w:rsidP="006D6CCC">
      <w:pPr>
        <w:overflowPunct w:val="0"/>
        <w:spacing w:line="360" w:lineRule="auto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62737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ESDアドバイザー派遣制度設置要綱に基づき、次のとおり申請します。</w:t>
      </w:r>
    </w:p>
    <w:p w14:paraId="5B1FBB3C" w14:textId="77777777" w:rsidR="006D6CCC" w:rsidRDefault="006D6CCC" w:rsidP="006D6CCC">
      <w:pPr>
        <w:overflowPunct w:val="0"/>
        <w:ind w:leftChars="107" w:left="244"/>
        <w:jc w:val="center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14:paraId="6B5ED1B9" w14:textId="77777777" w:rsidR="006D6CCC" w:rsidRPr="007300EE" w:rsidRDefault="006D6CCC" w:rsidP="006D6CCC">
      <w:pPr>
        <w:overflowPunct w:val="0"/>
        <w:ind w:leftChars="107" w:left="244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●利用条件の確認</w:t>
      </w:r>
      <w:r w:rsidRPr="007300EE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（</w:t>
      </w: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該当する項目に</w:t>
      </w:r>
      <w:r w:rsidRPr="007300EE">
        <w:rPr>
          <w:rFonts w:ascii="Segoe UI Emoji" w:eastAsia="HG丸ｺﾞｼｯｸM-PRO" w:hAnsi="Segoe UI Emoji" w:cs="Segoe UI Emoji"/>
          <w:color w:val="000000"/>
          <w:kern w:val="0"/>
          <w:sz w:val="18"/>
          <w:szCs w:val="21"/>
        </w:rPr>
        <w:t>☑</w:t>
      </w:r>
      <w:r w:rsidRPr="007300E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を入れてください）</w:t>
      </w:r>
    </w:p>
    <w:p w14:paraId="2FA099BF" w14:textId="77777777" w:rsidR="006D6CCC" w:rsidRDefault="006D6CCC" w:rsidP="006D6CCC">
      <w:pPr>
        <w:overflowPunct w:val="0"/>
        <w:spacing w:line="240" w:lineRule="exact"/>
        <w:ind w:leftChars="214" w:left="488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派遣の目的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が</w:t>
      </w: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ESDの導入・実践・課題解決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 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□対象が</w:t>
      </w:r>
      <w:r w:rsidRPr="007607BC"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  <w:t>ESDの実践者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</w:t>
      </w:r>
    </w:p>
    <w:p w14:paraId="3F3711D3" w14:textId="77777777" w:rsidR="006D6CCC" w:rsidRPr="007607BC" w:rsidRDefault="006D6CCC" w:rsidP="006D6CCC">
      <w:pPr>
        <w:overflowPunct w:val="0"/>
        <w:spacing w:after="240" w:line="240" w:lineRule="exact"/>
        <w:ind w:leftChars="214" w:left="488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8"/>
          <w:szCs w:val="21"/>
        </w:rPr>
      </w:pP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申請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団体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が非営利団体であること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 xml:space="preserve">　　　 　　　　　　 　</w:t>
      </w:r>
      <w:r w:rsidRPr="007607BC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18"/>
          <w:szCs w:val="21"/>
        </w:rPr>
        <w:t>□宗教・政治活動が目的ではないこと</w:t>
      </w:r>
    </w:p>
    <w:tbl>
      <w:tblPr>
        <w:tblStyle w:val="aa"/>
        <w:tblW w:w="10099" w:type="dxa"/>
        <w:tblInd w:w="244" w:type="dxa"/>
        <w:tblLook w:val="04A0" w:firstRow="1" w:lastRow="0" w:firstColumn="1" w:lastColumn="0" w:noHBand="0" w:noVBand="1"/>
      </w:tblPr>
      <w:tblGrid>
        <w:gridCol w:w="1698"/>
        <w:gridCol w:w="3486"/>
        <w:gridCol w:w="1000"/>
        <w:gridCol w:w="1605"/>
        <w:gridCol w:w="2310"/>
      </w:tblGrid>
      <w:tr w:rsidR="006D6CCC" w:rsidRPr="00362737" w14:paraId="0A09652B" w14:textId="77777777" w:rsidTr="00073406">
        <w:trPr>
          <w:trHeight w:val="282"/>
        </w:trPr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EB39289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１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希望日時</w:t>
            </w:r>
          </w:p>
        </w:tc>
      </w:tr>
      <w:tr w:rsidR="006D6CCC" w:rsidRPr="00362737" w14:paraId="43C89379" w14:textId="77777777" w:rsidTr="00073406">
        <w:trPr>
          <w:trHeight w:val="1012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7ADC78" w14:textId="77777777" w:rsidR="006D6CCC" w:rsidRPr="00256A1A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１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7568A3C2" w14:textId="77777777" w:rsidR="006D6CCC" w:rsidRPr="00256A1A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２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  <w:p w14:paraId="4A5F4435" w14:textId="77777777" w:rsidR="006D6CCC" w:rsidRPr="00362737" w:rsidRDefault="006D6CCC" w:rsidP="00073406">
            <w:pPr>
              <w:overflowPunct w:val="0"/>
              <w:spacing w:line="280" w:lineRule="exact"/>
              <w:ind w:leftChars="207" w:left="472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第３希望：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令和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年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月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日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　）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 xml:space="preserve">　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～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時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56A1A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6D6CCC" w:rsidRPr="00362737" w14:paraId="09CD90FB" w14:textId="77777777" w:rsidTr="00073406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CE6A38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２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を希望するアドバイザー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C0B9929" w14:textId="77777777" w:rsidTr="00073406">
        <w:trPr>
          <w:trHeight w:val="357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3FAE39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希望なし　　　　□アドバイザー名：</w:t>
            </w:r>
          </w:p>
        </w:tc>
      </w:tr>
      <w:tr w:rsidR="006D6CCC" w:rsidRPr="00362737" w14:paraId="3E6799C8" w14:textId="77777777" w:rsidTr="00073406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FF90EC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３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解決したい課題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CC2CE3B" w14:textId="77777777" w:rsidTr="00073406">
        <w:trPr>
          <w:trHeight w:val="1260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364A6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ESDと教育のつながりや必要性が不明　□授業におけるESDの扱い方が不明</w:t>
            </w:r>
          </w:p>
          <w:p w14:paraId="76B909B8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SDGsとESDの関係性が不明　　　　　□ユネスコスクールでの取り組み方</w:t>
            </w:r>
          </w:p>
          <w:p w14:paraId="33B6DABF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「主体的・対話的で深い学び」の促し方を知りたい　　□総合的な学習の時間の設計</w:t>
            </w:r>
          </w:p>
          <w:p w14:paraId="08F29174" w14:textId="77777777" w:rsidR="006D6CCC" w:rsidRPr="00362737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6D6CCC" w:rsidRPr="00362737" w14:paraId="02F21DFC" w14:textId="77777777" w:rsidTr="00073406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6E8507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４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アドバイザーに求める内容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5DE795F4" w14:textId="77777777" w:rsidTr="00073406">
        <w:trPr>
          <w:trHeight w:val="1254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5081E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□ESD・SDGsの理論と実践例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学校経営とESD・SDGsの関係性</w:t>
            </w:r>
          </w:p>
          <w:p w14:paraId="2DC529E3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教育課程へESD・SDGsの位置づけ　□学校と地域の連携方法　　□授業実践</w:t>
            </w:r>
          </w:p>
          <w:p w14:paraId="7FE4C2C7" w14:textId="77777777" w:rsidR="006D6CCC" w:rsidRPr="00256A1A" w:rsidRDefault="006D6CCC" w:rsidP="00073406">
            <w:pPr>
              <w:overflowPunct w:val="0"/>
              <w:spacing w:line="280" w:lineRule="exact"/>
              <w:ind w:leftChars="92" w:left="21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総合的な学習と他教科の連携</w:t>
            </w:r>
          </w:p>
          <w:p w14:paraId="061139EB" w14:textId="77777777" w:rsidR="006D6CCC" w:rsidRPr="00362737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その他（　　　　　　　　　　　　　　　　　　　　　　　　　　）</w:t>
            </w:r>
          </w:p>
        </w:tc>
      </w:tr>
      <w:tr w:rsidR="006D6CCC" w:rsidRPr="00362737" w14:paraId="354CA9B0" w14:textId="77777777" w:rsidTr="00073406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70AA94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５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派遣先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。「校長室」等具体的な場所をご記入ください）</w:t>
            </w:r>
          </w:p>
        </w:tc>
      </w:tr>
      <w:tr w:rsidR="006D6CCC" w:rsidRPr="00362737" w14:paraId="4FF1CD40" w14:textId="77777777" w:rsidTr="00073406">
        <w:trPr>
          <w:trHeight w:val="633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68812" w14:textId="77777777" w:rsidR="006D6CCC" w:rsidRPr="00256A1A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□学校内（　　　　　　　　　）　□その他：名称：</w:t>
            </w:r>
          </w:p>
          <w:p w14:paraId="506F1126" w14:textId="77777777" w:rsidR="006D6CCC" w:rsidRPr="00362737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住所：</w:t>
            </w:r>
          </w:p>
        </w:tc>
      </w:tr>
      <w:tr w:rsidR="006D6CCC" w:rsidRPr="00362737" w14:paraId="01AF175C" w14:textId="77777777" w:rsidTr="00073406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5BE00D" w14:textId="77777777" w:rsidR="006D6CCC" w:rsidRPr="00F57561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６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対象者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・相談形態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該当する項目に</w:t>
            </w:r>
            <w:r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18"/>
                <w:szCs w:val="21"/>
              </w:rPr>
              <w:t>を入れてください）</w:t>
            </w:r>
          </w:p>
        </w:tc>
      </w:tr>
      <w:tr w:rsidR="006D6CCC" w:rsidRPr="00362737" w14:paraId="04EA0323" w14:textId="77777777" w:rsidTr="00073406">
        <w:trPr>
          <w:trHeight w:val="689"/>
        </w:trPr>
        <w:tc>
          <w:tcPr>
            <w:tcW w:w="768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1FE696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管理職等（　　　　　　　）　□教員</w:t>
            </w:r>
          </w:p>
          <w:p w14:paraId="23DDCAE2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DengXian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□対面　□校内研修　□その他（　　　　　　　　　　　　　　　）</w:t>
            </w:r>
          </w:p>
        </w:tc>
        <w:tc>
          <w:tcPr>
            <w:tcW w:w="24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BD0809" w14:textId="77777777" w:rsidR="006D6CCC" w:rsidRPr="00256A1A" w:rsidRDefault="006D6CCC" w:rsidP="00073406">
            <w:pPr>
              <w:overflowPunct w:val="0"/>
              <w:spacing w:line="280" w:lineRule="exact"/>
              <w:jc w:val="right"/>
              <w:textAlignment w:val="baseline"/>
              <w:rPr>
                <w:rFonts w:ascii="HG丸ｺﾞｼｯｸM-PRO" w:eastAsia="DengXian" w:hAnsi="HG丸ｺﾞｼｯｸM-PRO" w:cs="ＭＳ 明朝"/>
                <w:color w:val="000000"/>
                <w:kern w:val="0"/>
                <w:sz w:val="20"/>
                <w:szCs w:val="20"/>
                <w:lang w:eastAsia="zh-CN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参加予定人数　　人</w:t>
            </w:r>
          </w:p>
        </w:tc>
      </w:tr>
      <w:tr w:rsidR="006D6CCC" w:rsidRPr="00362737" w14:paraId="758724D8" w14:textId="77777777" w:rsidTr="00073406">
        <w:trPr>
          <w:trHeight w:val="340"/>
        </w:trPr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86FC3B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７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</w:t>
            </w:r>
            <w:r w:rsidRPr="00362737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使用可能設備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（アドバイザーの派遣先で使用できるものを</w:t>
            </w:r>
            <w:r w:rsidRPr="00282BD6">
              <w:rPr>
                <w:rFonts w:ascii="Segoe UI Emoji" w:eastAsia="HG丸ｺﾞｼｯｸM-PRO" w:hAnsi="Segoe UI Emoji" w:cs="Segoe UI Emoji"/>
                <w:color w:val="000000"/>
                <w:kern w:val="0"/>
                <w:sz w:val="18"/>
                <w:szCs w:val="21"/>
              </w:rPr>
              <w:t>☑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18"/>
                <w:szCs w:val="21"/>
              </w:rPr>
              <w:t>にてお知らせください）</w:t>
            </w:r>
          </w:p>
        </w:tc>
      </w:tr>
      <w:tr w:rsidR="006D6CCC" w:rsidRPr="00362737" w14:paraId="1CCF7E7B" w14:textId="77777777" w:rsidTr="00073406">
        <w:trPr>
          <w:trHeight w:val="507"/>
        </w:trPr>
        <w:tc>
          <w:tcPr>
            <w:tcW w:w="1009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9D6243" w14:textId="77777777" w:rsidR="006D6CCC" w:rsidRPr="00362737" w:rsidRDefault="006D6CCC" w:rsidP="00073406">
            <w:pPr>
              <w:overflowPunct w:val="0"/>
              <w:spacing w:line="280" w:lineRule="exact"/>
              <w:ind w:firstLineChars="100" w:firstLine="218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黒板/ホワイトボード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スクリー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パソコン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DVDプレーヤー</w:t>
            </w:r>
            <w:r w:rsidRPr="00282BD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 </w:t>
            </w:r>
            <w:r w:rsidRPr="00282BD6">
              <w:rPr>
                <w:rFonts w:ascii="Segoe UI Symbol" w:eastAsia="HG丸ｺﾞｼｯｸM-PRO" w:hAnsi="Segoe UI Symbol" w:cs="Segoe UI Symbol"/>
                <w:color w:val="000000"/>
                <w:kern w:val="0"/>
                <w:sz w:val="20"/>
                <w:szCs w:val="21"/>
              </w:rPr>
              <w:t>☐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その他（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 w:rsidRPr="00282BD6"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　）</w:t>
            </w:r>
          </w:p>
        </w:tc>
      </w:tr>
      <w:tr w:rsidR="006D6CCC" w:rsidRPr="00362737" w14:paraId="68523C8D" w14:textId="77777777" w:rsidTr="00073406">
        <w:tc>
          <w:tcPr>
            <w:tcW w:w="1009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33FBDD" w14:textId="77777777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８</w:t>
            </w:r>
            <w:r w:rsidRPr="0036273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．ご担当者</w:t>
            </w:r>
          </w:p>
        </w:tc>
      </w:tr>
      <w:tr w:rsidR="006D6CCC" w:rsidRPr="00362737" w14:paraId="3C89DCEE" w14:textId="77777777" w:rsidTr="00073406">
        <w:trPr>
          <w:trHeight w:val="582"/>
        </w:trPr>
        <w:tc>
          <w:tcPr>
            <w:tcW w:w="1736" w:type="dxa"/>
            <w:tcBorders>
              <w:left w:val="single" w:sz="4" w:space="0" w:color="FFFFFF" w:themeColor="background1"/>
            </w:tcBorders>
            <w:vAlign w:val="center"/>
          </w:tcPr>
          <w:p w14:paraId="35E9E350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bookmarkStart w:id="0" w:name="_GoBack" w:colFirst="1" w:colLast="1"/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フリガナ）</w:t>
            </w:r>
          </w:p>
          <w:p w14:paraId="68C231BA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260" w:type="dxa"/>
          </w:tcPr>
          <w:p w14:paraId="7CFA9937" w14:textId="77777777" w:rsidR="006D6CCC" w:rsidRPr="00256A1A" w:rsidRDefault="006D6CCC" w:rsidP="007F0AAA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（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 xml:space="preserve">　　　　）</w:t>
            </w:r>
          </w:p>
          <w:p w14:paraId="34D4BB5B" w14:textId="77777777" w:rsidR="006D6CCC" w:rsidRPr="00256A1A" w:rsidRDefault="006D6CCC" w:rsidP="007F0AAA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14:paraId="60246CF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所属</w:t>
            </w:r>
          </w:p>
        </w:tc>
        <w:tc>
          <w:tcPr>
            <w:tcW w:w="410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074666A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bookmarkEnd w:id="0"/>
      <w:tr w:rsidR="006D6CCC" w:rsidRPr="00362737" w14:paraId="3E82D384" w14:textId="77777777" w:rsidTr="00073406">
        <w:trPr>
          <w:trHeight w:val="340"/>
        </w:trPr>
        <w:tc>
          <w:tcPr>
            <w:tcW w:w="1736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FED6A0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ご住所</w:t>
            </w:r>
          </w:p>
        </w:tc>
        <w:tc>
          <w:tcPr>
            <w:tcW w:w="8363" w:type="dxa"/>
            <w:gridSpan w:val="4"/>
            <w:tcBorders>
              <w:left w:val="single" w:sz="4" w:space="0" w:color="auto"/>
              <w:right w:val="single" w:sz="4" w:space="0" w:color="FFFFFF" w:themeColor="background1"/>
            </w:tcBorders>
          </w:tcPr>
          <w:p w14:paraId="22089683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6D6CCC" w:rsidRPr="00362737" w14:paraId="486D692E" w14:textId="77777777" w:rsidTr="00073406">
        <w:trPr>
          <w:trHeight w:val="340"/>
        </w:trPr>
        <w:tc>
          <w:tcPr>
            <w:tcW w:w="1736" w:type="dxa"/>
            <w:tcBorders>
              <w:left w:val="single" w:sz="4" w:space="0" w:color="FFFFFF" w:themeColor="background1"/>
            </w:tcBorders>
            <w:vAlign w:val="center"/>
          </w:tcPr>
          <w:p w14:paraId="3BF94412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4B54D90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14:paraId="1A6D8427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4101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767382CA" w14:textId="77777777" w:rsidR="006D6CCC" w:rsidRPr="00256A1A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</w:p>
        </w:tc>
      </w:tr>
      <w:tr w:rsidR="006D6CCC" w:rsidRPr="00362737" w14:paraId="227E3CE8" w14:textId="77777777" w:rsidTr="00073406">
        <w:trPr>
          <w:trHeight w:val="340"/>
        </w:trPr>
        <w:tc>
          <w:tcPr>
            <w:tcW w:w="1736" w:type="dxa"/>
            <w:tcBorders>
              <w:left w:val="single" w:sz="4" w:space="0" w:color="FFFFFF" w:themeColor="background1"/>
            </w:tcBorders>
            <w:vAlign w:val="center"/>
          </w:tcPr>
          <w:p w14:paraId="2868F5D6" w14:textId="77777777" w:rsidR="006D6CCC" w:rsidRPr="00256A1A" w:rsidRDefault="006D6CCC" w:rsidP="00073406">
            <w:pPr>
              <w:overflowPunct w:val="0"/>
              <w:spacing w:line="280" w:lineRule="exact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0"/>
              </w:rPr>
            </w:pPr>
            <w:r w:rsidRPr="00256A1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5DABCA56" w14:textId="26F7C21D" w:rsidR="006D6CCC" w:rsidRPr="00362737" w:rsidRDefault="006D6CCC" w:rsidP="00073406">
            <w:pPr>
              <w:overflowPunct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</w:p>
        </w:tc>
      </w:tr>
    </w:tbl>
    <w:p w14:paraId="76D654A8" w14:textId="09DE8F9B" w:rsidR="00261243" w:rsidRDefault="006D6CCC" w:rsidP="00261243">
      <w:pPr>
        <w:rPr>
          <w:rFonts w:ascii="HG丸ｺﾞｼｯｸM-PRO" w:eastAsia="HG丸ｺﾞｼｯｸM-PRO" w:hAnsi="HG丸ｺﾞｼｯｸM-PRO" w:cs="ＭＳ 明朝"/>
          <w:szCs w:val="21"/>
        </w:rPr>
      </w:pPr>
      <w:r w:rsidRPr="00E8417F">
        <w:rPr>
          <w:rFonts w:ascii="HG丸ｺﾞｼｯｸM-PRO" w:eastAsia="HG丸ｺﾞｼｯｸM-PRO" w:hAnsi="HG丸ｺﾞｼｯｸM-PRO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FEFB6" wp14:editId="35CC6F52">
                <wp:simplePos x="0" y="0"/>
                <wp:positionH relativeFrom="column">
                  <wp:posOffset>549379</wp:posOffset>
                </wp:positionH>
                <wp:positionV relativeFrom="paragraph">
                  <wp:posOffset>75683</wp:posOffset>
                </wp:positionV>
                <wp:extent cx="5677535" cy="643255"/>
                <wp:effectExtent l="0" t="0" r="0" b="444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A5F5B" w14:textId="77777777" w:rsidR="006D6CCC" w:rsidRPr="001A5028" w:rsidRDefault="006D6CCC" w:rsidP="00200565">
                            <w:pPr>
                              <w:overflowPunct w:val="0"/>
                              <w:spacing w:line="220" w:lineRule="exact"/>
                              <w:contextualSpacing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上記内容を北海道地方</w:t>
                            </w:r>
                            <w:r w:rsidRPr="001A5028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ESD活動支援センターで確認後、派遣の可否を連絡します。</w:t>
                            </w:r>
                          </w:p>
                          <w:p w14:paraId="4848E7FF" w14:textId="77777777" w:rsidR="006D6CCC" w:rsidRPr="001A5028" w:rsidRDefault="006D6CCC" w:rsidP="00200565">
                            <w:pPr>
                              <w:overflowPunct w:val="0"/>
                              <w:spacing w:line="220" w:lineRule="exact"/>
                              <w:contextualSpacing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記載欄が不足する場合は、適宜、欄を拡張して記載してください。</w:t>
                            </w:r>
                          </w:p>
                          <w:p w14:paraId="2FF8F57C" w14:textId="77777777" w:rsidR="006D6CCC" w:rsidRPr="005851F5" w:rsidRDefault="006D6CCC" w:rsidP="00200565">
                            <w:pPr>
                              <w:pStyle w:val="a8"/>
                              <w:spacing w:line="220" w:lineRule="exact"/>
                              <w:contextualSpacing/>
                              <w:rPr>
                                <w:sz w:val="18"/>
                              </w:rPr>
                            </w:pPr>
                            <w:r w:rsidRPr="001A5028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・本申請書は、派遣希望日の１カ月前までに提出をお願いします。</w:t>
                            </w:r>
                          </w:p>
                          <w:p w14:paraId="7CEE5356" w14:textId="77777777" w:rsidR="006D6CCC" w:rsidRPr="00200565" w:rsidRDefault="006D6CCC" w:rsidP="00200565">
                            <w:pPr>
                              <w:pStyle w:val="a8"/>
                              <w:spacing w:line="220" w:lineRule="exact"/>
                              <w:contextualSpacing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【提出先】北海道地方ESD活動支援センター　E-mail：</w:t>
                            </w:r>
                            <w:r w:rsidRPr="00591D19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inf@hokkaido-esdcenter.jp／FAX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 w:val="16"/>
                                <w:szCs w:val="21"/>
                              </w:rPr>
                              <w:t>：011-596-09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FEF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25pt;margin-top:5.95pt;width:447.05pt;height:5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" filled="f" stroked="f">
                <v:textbox>
                  <w:txbxContent>
                    <w:p w14:paraId="079A5F5B" w14:textId="77777777" w:rsidR="006D6CCC" w:rsidRPr="001A5028" w:rsidRDefault="006D6CCC" w:rsidP="00200565">
                      <w:pPr>
                        <w:overflowPunct w:val="0"/>
                        <w:spacing w:line="220" w:lineRule="exact"/>
                        <w:contextualSpacing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上記内容を北海道地方</w:t>
                      </w:r>
                      <w:r w:rsidRPr="001A5028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  <w:t>ESD活動支援センターで確認後、派遣の可否を連絡します。</w:t>
                      </w:r>
                    </w:p>
                    <w:p w14:paraId="4848E7FF" w14:textId="77777777" w:rsidR="006D6CCC" w:rsidRPr="001A5028" w:rsidRDefault="006D6CCC" w:rsidP="00200565">
                      <w:pPr>
                        <w:overflowPunct w:val="0"/>
                        <w:spacing w:line="220" w:lineRule="exact"/>
                        <w:contextualSpacing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記載欄が不足する場合は、適宜、欄を拡張して記載してください。</w:t>
                      </w:r>
                    </w:p>
                    <w:p w14:paraId="2FF8F57C" w14:textId="77777777" w:rsidR="006D6CCC" w:rsidRPr="005851F5" w:rsidRDefault="006D6CCC" w:rsidP="00200565">
                      <w:pPr>
                        <w:pStyle w:val="a8"/>
                        <w:spacing w:line="220" w:lineRule="exact"/>
                        <w:contextualSpacing/>
                        <w:rPr>
                          <w:sz w:val="18"/>
                        </w:rPr>
                      </w:pPr>
                      <w:r w:rsidRPr="001A5028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・本申請書は、派遣希望日の１カ月前までに提出をお願いします。</w:t>
                      </w:r>
                    </w:p>
                    <w:p w14:paraId="7CEE5356" w14:textId="77777777" w:rsidR="006D6CCC" w:rsidRPr="00200565" w:rsidRDefault="006D6CCC" w:rsidP="00200565">
                      <w:pPr>
                        <w:pStyle w:val="a8"/>
                        <w:spacing w:line="220" w:lineRule="exact"/>
                        <w:contextualSpacing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 w:val="16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【提出先】北海道地方ESD活動支援センター　E-mail：</w:t>
                      </w:r>
                      <w:r w:rsidRPr="00591D19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inf@hokkaido-esdcenter.jp／FAX</w:t>
                      </w: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 w:val="16"/>
                          <w:szCs w:val="21"/>
                        </w:rPr>
                        <w:t>：011-596-0931</w:t>
                      </w:r>
                    </w:p>
                  </w:txbxContent>
                </v:textbox>
              </v:shape>
            </w:pict>
          </mc:Fallback>
        </mc:AlternateContent>
      </w:r>
    </w:p>
    <w:p w14:paraId="6544CAE5" w14:textId="1B288DC8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7DD3FC48" w14:textId="77777777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p w14:paraId="57C55407" w14:textId="77777777" w:rsidR="006D6CCC" w:rsidRPr="006D6CCC" w:rsidRDefault="006D6CCC" w:rsidP="006D6CCC">
      <w:pPr>
        <w:rPr>
          <w:rFonts w:ascii="HG丸ｺﾞｼｯｸM-PRO" w:eastAsia="HG丸ｺﾞｼｯｸM-PRO" w:hAnsi="HG丸ｺﾞｼｯｸM-PRO" w:cs="ＭＳ 明朝"/>
          <w:szCs w:val="21"/>
        </w:rPr>
      </w:pPr>
    </w:p>
    <w:sectPr w:rsidR="006D6CCC" w:rsidRPr="006D6CCC" w:rsidSect="00C47F47">
      <w:headerReference w:type="default" r:id="rId8"/>
      <w:pgSz w:w="11906" w:h="16838"/>
      <w:pgMar w:top="567" w:right="851" w:bottom="567" w:left="964" w:header="227" w:footer="397" w:gutter="0"/>
      <w:pgNumType w:start="1"/>
      <w:cols w:space="720"/>
      <w:noEndnote/>
      <w:docGrid w:type="linesAndChars" w:linePitch="28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99755" w14:textId="77777777" w:rsidR="00116AD6" w:rsidRDefault="00116AD6" w:rsidP="00C11A21">
      <w:r>
        <w:separator/>
      </w:r>
    </w:p>
  </w:endnote>
  <w:endnote w:type="continuationSeparator" w:id="0">
    <w:p w14:paraId="5F06165B" w14:textId="77777777" w:rsidR="00116AD6" w:rsidRDefault="00116AD6" w:rsidP="00C11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C3825" w14:textId="77777777" w:rsidR="00116AD6" w:rsidRDefault="00116AD6" w:rsidP="00C11A21">
      <w:r>
        <w:separator/>
      </w:r>
    </w:p>
  </w:footnote>
  <w:footnote w:type="continuationSeparator" w:id="0">
    <w:p w14:paraId="66787EE1" w14:textId="77777777" w:rsidR="00116AD6" w:rsidRDefault="00116AD6" w:rsidP="00C11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4C613" w14:textId="4EDA0AA2" w:rsidR="0012406B" w:rsidRPr="0012406B" w:rsidRDefault="00261243" w:rsidP="0012406B">
    <w:pPr>
      <w:pStyle w:val="a6"/>
      <w:jc w:val="right"/>
      <w:rPr>
        <w:rFonts w:ascii="ＭＳ ゴシック" w:eastAsia="ＭＳ ゴシック" w:hAnsi="ＭＳ ゴシック"/>
        <w:bdr w:val="single" w:sz="4" w:space="0" w:color="auto"/>
      </w:rPr>
    </w:pPr>
    <w:r>
      <w:rPr>
        <w:rFonts w:ascii="ＭＳ ゴシック" w:eastAsia="ＭＳ ゴシック" w:hAnsi="ＭＳ ゴシック" w:hint="eastAsia"/>
        <w:bdr w:val="single" w:sz="4" w:space="0" w:color="auto"/>
      </w:rPr>
      <w:t xml:space="preserve"> </w:t>
    </w:r>
    <w:r w:rsidR="0012406B" w:rsidRPr="0012406B">
      <w:rPr>
        <w:rFonts w:ascii="ＭＳ ゴシック" w:eastAsia="ＭＳ ゴシック" w:hAnsi="ＭＳ ゴシック" w:hint="eastAsia"/>
        <w:bdr w:val="single" w:sz="4" w:space="0" w:color="auto"/>
      </w:rPr>
      <w:t>別紙１</w:t>
    </w:r>
    <w:r w:rsidR="007607BC">
      <w:rPr>
        <w:rFonts w:ascii="ＭＳ ゴシック" w:eastAsia="ＭＳ ゴシック" w:hAnsi="ＭＳ ゴシック" w:hint="eastAsia"/>
        <w:bdr w:val="single" w:sz="4" w:space="0" w:color="auto"/>
      </w:rPr>
      <w:t>（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76E"/>
    <w:multiLevelType w:val="hybridMultilevel"/>
    <w:tmpl w:val="1272E758"/>
    <w:lvl w:ilvl="0" w:tplc="04090011">
      <w:start w:val="1"/>
      <w:numFmt w:val="decimalEnclosedCircle"/>
      <w:lvlText w:val="%1"/>
      <w:lvlJc w:val="left"/>
      <w:pPr>
        <w:ind w:left="664" w:hanging="420"/>
      </w:p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15C27376"/>
    <w:multiLevelType w:val="hybridMultilevel"/>
    <w:tmpl w:val="B2805660"/>
    <w:lvl w:ilvl="0" w:tplc="A63018C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F668B934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D593A"/>
    <w:multiLevelType w:val="hybridMultilevel"/>
    <w:tmpl w:val="6222523E"/>
    <w:lvl w:ilvl="0" w:tplc="8DD00F9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14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2A"/>
    <w:rsid w:val="00012BA8"/>
    <w:rsid w:val="00022373"/>
    <w:rsid w:val="0004371B"/>
    <w:rsid w:val="00043B6D"/>
    <w:rsid w:val="000536FE"/>
    <w:rsid w:val="00060304"/>
    <w:rsid w:val="000A6F45"/>
    <w:rsid w:val="000E77AE"/>
    <w:rsid w:val="00114C56"/>
    <w:rsid w:val="00116AD6"/>
    <w:rsid w:val="0012406B"/>
    <w:rsid w:val="0014083F"/>
    <w:rsid w:val="001A5028"/>
    <w:rsid w:val="001A6A9E"/>
    <w:rsid w:val="001E6362"/>
    <w:rsid w:val="002006D0"/>
    <w:rsid w:val="00202D17"/>
    <w:rsid w:val="002360E5"/>
    <w:rsid w:val="00261243"/>
    <w:rsid w:val="002627B2"/>
    <w:rsid w:val="0026769D"/>
    <w:rsid w:val="0027683E"/>
    <w:rsid w:val="00282BD6"/>
    <w:rsid w:val="00283304"/>
    <w:rsid w:val="002C5BC1"/>
    <w:rsid w:val="002C5D93"/>
    <w:rsid w:val="00305B62"/>
    <w:rsid w:val="0032218C"/>
    <w:rsid w:val="00324303"/>
    <w:rsid w:val="003601C0"/>
    <w:rsid w:val="0036263E"/>
    <w:rsid w:val="00362737"/>
    <w:rsid w:val="00363268"/>
    <w:rsid w:val="003763DB"/>
    <w:rsid w:val="00384A2D"/>
    <w:rsid w:val="003B1C57"/>
    <w:rsid w:val="003B3A2A"/>
    <w:rsid w:val="003B6CD3"/>
    <w:rsid w:val="0041085D"/>
    <w:rsid w:val="00411484"/>
    <w:rsid w:val="0043780D"/>
    <w:rsid w:val="00450742"/>
    <w:rsid w:val="00490D6E"/>
    <w:rsid w:val="004B3DE1"/>
    <w:rsid w:val="004D288A"/>
    <w:rsid w:val="004D4506"/>
    <w:rsid w:val="005037DD"/>
    <w:rsid w:val="0057456A"/>
    <w:rsid w:val="005851F5"/>
    <w:rsid w:val="00591D19"/>
    <w:rsid w:val="005A7D70"/>
    <w:rsid w:val="005C5FDC"/>
    <w:rsid w:val="005D7C73"/>
    <w:rsid w:val="005E6FA1"/>
    <w:rsid w:val="00600668"/>
    <w:rsid w:val="00602254"/>
    <w:rsid w:val="006752BF"/>
    <w:rsid w:val="006918ED"/>
    <w:rsid w:val="0069507C"/>
    <w:rsid w:val="006A4B48"/>
    <w:rsid w:val="006B3E37"/>
    <w:rsid w:val="006C4FD9"/>
    <w:rsid w:val="006D6CCC"/>
    <w:rsid w:val="006F1AAC"/>
    <w:rsid w:val="0070651A"/>
    <w:rsid w:val="007275C2"/>
    <w:rsid w:val="007300EE"/>
    <w:rsid w:val="00740A07"/>
    <w:rsid w:val="007448F4"/>
    <w:rsid w:val="007607BC"/>
    <w:rsid w:val="00762C20"/>
    <w:rsid w:val="00767467"/>
    <w:rsid w:val="007678DC"/>
    <w:rsid w:val="007770E3"/>
    <w:rsid w:val="00781D5B"/>
    <w:rsid w:val="00791364"/>
    <w:rsid w:val="007A7437"/>
    <w:rsid w:val="007E676A"/>
    <w:rsid w:val="007F0AAA"/>
    <w:rsid w:val="00817D03"/>
    <w:rsid w:val="0084090F"/>
    <w:rsid w:val="00853400"/>
    <w:rsid w:val="008C6965"/>
    <w:rsid w:val="00910B1A"/>
    <w:rsid w:val="009374BB"/>
    <w:rsid w:val="009459AB"/>
    <w:rsid w:val="00951CCF"/>
    <w:rsid w:val="009C78C5"/>
    <w:rsid w:val="009F01C8"/>
    <w:rsid w:val="009F461B"/>
    <w:rsid w:val="009F607E"/>
    <w:rsid w:val="00A03AB3"/>
    <w:rsid w:val="00A0512B"/>
    <w:rsid w:val="00A163E7"/>
    <w:rsid w:val="00A46E1E"/>
    <w:rsid w:val="00A701F1"/>
    <w:rsid w:val="00A706C4"/>
    <w:rsid w:val="00AA7AB8"/>
    <w:rsid w:val="00B00B33"/>
    <w:rsid w:val="00B045B5"/>
    <w:rsid w:val="00B30F41"/>
    <w:rsid w:val="00B342A5"/>
    <w:rsid w:val="00B65ED4"/>
    <w:rsid w:val="00B66AF7"/>
    <w:rsid w:val="00B76E61"/>
    <w:rsid w:val="00B879A8"/>
    <w:rsid w:val="00BA3445"/>
    <w:rsid w:val="00BB6D6C"/>
    <w:rsid w:val="00C01CD0"/>
    <w:rsid w:val="00C11A21"/>
    <w:rsid w:val="00C47F47"/>
    <w:rsid w:val="00CD4671"/>
    <w:rsid w:val="00D02EF6"/>
    <w:rsid w:val="00D25566"/>
    <w:rsid w:val="00D83EE2"/>
    <w:rsid w:val="00D84B50"/>
    <w:rsid w:val="00DA0452"/>
    <w:rsid w:val="00DC1188"/>
    <w:rsid w:val="00DC7222"/>
    <w:rsid w:val="00DD48A6"/>
    <w:rsid w:val="00DE43DD"/>
    <w:rsid w:val="00DF0FF9"/>
    <w:rsid w:val="00DF18C9"/>
    <w:rsid w:val="00E17FFA"/>
    <w:rsid w:val="00E33E77"/>
    <w:rsid w:val="00E5460F"/>
    <w:rsid w:val="00E6219D"/>
    <w:rsid w:val="00E76E88"/>
    <w:rsid w:val="00E82B20"/>
    <w:rsid w:val="00E87789"/>
    <w:rsid w:val="00E90F75"/>
    <w:rsid w:val="00EA5CB7"/>
    <w:rsid w:val="00F055FF"/>
    <w:rsid w:val="00F20663"/>
    <w:rsid w:val="00F24D1A"/>
    <w:rsid w:val="00F54808"/>
    <w:rsid w:val="00F55913"/>
    <w:rsid w:val="00F57561"/>
    <w:rsid w:val="00F7684C"/>
    <w:rsid w:val="00F86A9C"/>
    <w:rsid w:val="00FB0049"/>
    <w:rsid w:val="00FC288B"/>
    <w:rsid w:val="00FC3A9A"/>
    <w:rsid w:val="00FC6EE1"/>
    <w:rsid w:val="00FD3051"/>
    <w:rsid w:val="00FE2B28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6AA56"/>
  <w15:docId w15:val="{B96250E4-10A7-4DD7-B09D-865D5FE9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3B3A2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B3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3A2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A21"/>
  </w:style>
  <w:style w:type="paragraph" w:styleId="a8">
    <w:name w:val="footer"/>
    <w:basedOn w:val="a"/>
    <w:link w:val="a9"/>
    <w:uiPriority w:val="99"/>
    <w:unhideWhenUsed/>
    <w:rsid w:val="00C11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A21"/>
  </w:style>
  <w:style w:type="table" w:styleId="aa">
    <w:name w:val="Table Grid"/>
    <w:basedOn w:val="a1"/>
    <w:uiPriority w:val="39"/>
    <w:rsid w:val="00A4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6E1E"/>
    <w:pPr>
      <w:ind w:leftChars="400" w:left="840"/>
    </w:pPr>
  </w:style>
  <w:style w:type="character" w:styleId="ac">
    <w:name w:val="Hyperlink"/>
    <w:basedOn w:val="a0"/>
    <w:uiPriority w:val="99"/>
    <w:unhideWhenUsed/>
    <w:rsid w:val="00591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264E-295E-4321-9E4F-9A80881E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崎美佳</dc:creator>
  <cp:lastModifiedBy>美佳 大崎</cp:lastModifiedBy>
  <cp:revision>7</cp:revision>
  <cp:lastPrinted>2019-06-14T06:04:00Z</cp:lastPrinted>
  <dcterms:created xsi:type="dcterms:W3CDTF">2019-05-30T06:12:00Z</dcterms:created>
  <dcterms:modified xsi:type="dcterms:W3CDTF">2019-06-14T06:04:00Z</dcterms:modified>
</cp:coreProperties>
</file>